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DE62743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85FFB8A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2541C4C3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6726285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2353870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417CFBC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AAE0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5D168" wp14:editId="1A6F671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7B36B2" w14:textId="77777777" w:rsidR="0049536D" w:rsidRPr="00427ACC" w:rsidRDefault="00CA797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CA797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vukatlık Vekâlet Ücreti ödenmesine yönelik yazını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5D16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3F7B36B2" w14:textId="77777777" w:rsidR="0049536D" w:rsidRPr="00427ACC" w:rsidRDefault="00CA797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CA797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vukatlık Vekâlet Ücreti ödenmesine yönelik yazını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F4C4F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5322" w14:textId="77777777" w:rsidR="00800CE6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D37F54" wp14:editId="52C89168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65405</wp:posOffset>
                      </wp:positionV>
                      <wp:extent cx="47625" cy="3200400"/>
                      <wp:effectExtent l="952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3200400"/>
                              </a:xfrm>
                              <a:prstGeom prst="bentConnector3">
                                <a:avLst>
                                  <a:gd name="adj1" fmla="val 2623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4D3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8.2pt;margin-top:5.15pt;width:3.75pt;height:25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" adj="566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095106E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F1F17" wp14:editId="6ED8AD2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A3ED9A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780F2F" wp14:editId="5DEB395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667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D21A5" w14:textId="77777777" w:rsidR="00427ACC" w:rsidRPr="007F63A6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ninden Hukuk Müşavirliğince Avukatlık Vekâlet Ücreti ödenmesine yönelik yazı ve eki belgeler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80F2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" fillcolor="white [3201]" strokecolor="black [3200]" strokeweight="1pt">
                      <v:textbox>
                        <w:txbxContent>
                          <w:p w14:paraId="6E5D21A5" w14:textId="77777777" w:rsidR="00427ACC" w:rsidRPr="007F63A6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EBYS üzeninden Hukuk Müşavirliğince Avukatlık Vekâlet Ücreti ödenmesine yönelik yazı ve eki belgeler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F1C24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247655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8D49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627A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BB30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03B272" wp14:editId="3CE1923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08E440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B2F071" wp14:editId="4FBEFC3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9225</wp:posOffset>
                      </wp:positionV>
                      <wp:extent cx="3152775" cy="33337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33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95EEA" w14:textId="77777777" w:rsidR="00CA7973" w:rsidRPr="007F63A6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F071" id="Akış Çizelgesi: İşlem 9" o:spid="_x0000_s1028" type="#_x0000_t109" style="position:absolute;margin-left:16.45pt;margin-top:11.75pt;width:248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" fillcolor="white [3201]" strokecolor="black [3200]" strokeweight="1pt">
                      <v:textbox>
                        <w:txbxContent>
                          <w:p w14:paraId="18495EEA" w14:textId="77777777" w:rsidR="00CA7973" w:rsidRPr="007F63A6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Yazı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92D7D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DDC5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DD8ECF" wp14:editId="0ABC7F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991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7.55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C27B5F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DD2E" w14:textId="77777777" w:rsidR="00CA7973" w:rsidRDefault="001D7B9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4010C" wp14:editId="238920F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8260</wp:posOffset>
                      </wp:positionV>
                      <wp:extent cx="31337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AD6AB" w14:textId="77777777" w:rsidR="00CA7973" w:rsidRPr="007F63A6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ekinde gelen ödemeye esas b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4010C" id="Akış Çizelgesi: İşlem 14" o:spid="_x0000_s1029" type="#_x0000_t109" style="position:absolute;margin-left:17.2pt;margin-top:3.8pt;width:246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" fillcolor="white [3201]" strokecolor="black [3200]" strokeweight="1pt">
                      <v:textbox>
                        <w:txbxContent>
                          <w:p w14:paraId="74EAD6AB" w14:textId="77777777" w:rsidR="00CA7973" w:rsidRPr="007F63A6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Yazı ekinde gelen ödemeye esas bel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48F63E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7BC5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C1B9DB" wp14:editId="4903ED8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7DCA" id="Düz Ok Bağlayıcısı 15" o:spid="_x0000_s1026" type="#_x0000_t32" style="position:absolute;margin-left:139.05pt;margin-top:12.1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6806D7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2A84" w14:textId="77777777"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BB8418" wp14:editId="52C76DD3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E5EE7F" w14:textId="77777777"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B841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FM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SY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anNBTHgCAAAOBQAADgAA&#10;AAAAAAAAAAAAAAAuAgAAZHJzL2Uyb0RvYy54bWxQSwECLQAUAAYACAAAACEAHS051d0AAAAJAQAA&#10;DwAAAAAAAAAAAAAAAADSBAAAZHJzL2Rvd25yZXYueG1sUEsFBgAAAAAEAAQA8wAAANwFAAAAAA==&#10;" fillcolor="window" strokecolor="windowText" strokeweight="1pt">
                      <v:textbox>
                        <w:txbxContent>
                          <w:p w14:paraId="06E5EE7F" w14:textId="77777777"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ADD94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1F26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19EF157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5CD1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78F8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173A10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CD2114" wp14:editId="237AC58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D47E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F568B3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7F95810" wp14:editId="73B42D3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8910</wp:posOffset>
                      </wp:positionV>
                      <wp:extent cx="299085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C1E76" w14:textId="77777777" w:rsidR="00AD4F35" w:rsidRPr="00CA7973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9581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1" type="#_x0000_t132" style="position:absolute;margin-left:20.95pt;margin-top:13.3pt;width:235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694C1E76" w14:textId="77777777" w:rsidR="00AD4F35" w:rsidRPr="00CA7973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E8F3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0CD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AE9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A55A" w14:textId="77777777"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384550" wp14:editId="23C80B45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8113BC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D8B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EB9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7971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651D8C" wp14:editId="5E2B68A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33BF9E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5A1AD1" wp14:editId="15C3A97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5570</wp:posOffset>
                      </wp:positionV>
                      <wp:extent cx="29622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06706" w14:textId="77777777" w:rsidR="00884979" w:rsidRPr="00884979" w:rsidRDefault="00CA797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A1AD1" id="Dikdörtgen 24" o:spid="_x0000_s1032" style="position:absolute;margin-left:23.95pt;margin-top:9.1pt;width:23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43F06706" w14:textId="77777777" w:rsidR="00884979" w:rsidRPr="00884979" w:rsidRDefault="00CA797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AC28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7C6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45B7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48A5B4" wp14:editId="1409A6B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EC6B5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33ED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4D500F" wp14:editId="1E05354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CD21D" w14:textId="77777777"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D500F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Lywcux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236CD21D" w14:textId="77777777"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B172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864A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CB37FE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860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C011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CA61A07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D9B8DD" wp14:editId="6395C87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414DD0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2B83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38FA7E" wp14:editId="18EE6527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3985</wp:posOffset>
                      </wp:positionV>
                      <wp:extent cx="3048000" cy="6096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E45B8" w14:textId="77777777" w:rsidR="007F63A6" w:rsidRPr="007F63A6" w:rsidRDefault="00CA7973" w:rsidP="007F63A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deme belgeleri Banka ve Tahsilat İşlemleri Birimine ödeme sürecinin tamamlanmas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FA7E" id="Akış Çizelgesi: İşlem 34" o:spid="_x0000_s1034" type="#_x0000_t109" style="position:absolute;margin-left:21.7pt;margin-top:10.55pt;width:240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52CE45B8" w14:textId="77777777" w:rsidR="007F63A6" w:rsidRPr="007F63A6" w:rsidRDefault="00CA7973" w:rsidP="007F63A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Ödeme belgeleri Banka ve Tahsilat İşlemleri Birimine ödeme sürecinin tamamlanmas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B8F94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38C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AF91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3634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AB578C" wp14:editId="244A493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242B48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1A15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E67A2C" wp14:editId="34E9CB9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7215D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67A2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" fillcolor="white [3201]" strokecolor="black [3200]" strokeweight="1pt">
                      <v:textbox>
                        <w:txbxContent>
                          <w:p w14:paraId="4267215D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E88E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91C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B3DF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3539E1" wp14:editId="7CFA192B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01426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8C2B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A47BD0" wp14:editId="3E2E9156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C259F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47B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aVLDNFoCAAAGBQAADgAAAAAAAAAAAAAAAAAuAgAAZHJzL2Uyb0RvYy54bWxQ&#10;SwECLQAUAAYACAAAACEA44bN9d0AAAAJ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54CC259F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D6EED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48D4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F12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579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FD1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8FF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4DF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2A3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867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D1E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A39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D104" w14:textId="77777777"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5547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B61EE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B8D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A74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6DAF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C332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108F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CCBC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115B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875A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689D8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10F0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AF7D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2241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FB45" w14:textId="77777777"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4FE0" w14:textId="77777777"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710F4A2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859D6F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54FB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0EA2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33C5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D8108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C040C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408AB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D4675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24FB8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14739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A63AF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2FCBE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0FAD1D2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52827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25416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008379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06445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35E17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D8CF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4EBAA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1CB18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095F1C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2BE11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2669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7B07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B887E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1E915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78764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21371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F20D7E7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078A8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9BC6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C8139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63315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CB2A27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08AF8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04C1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331AC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7552E1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9287A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2A6A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0F9EA5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5FB33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2DCD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02EE7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4304E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CC47B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A5748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352A0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5AC6C" w14:textId="77777777"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4A572" w14:textId="77777777" w:rsidR="001D7B98" w:rsidRPr="002F52BC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5E6BC3C7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A06D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6E76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57D1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DA8D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13BC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FC33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9EF64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B860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2E0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1684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9A78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E99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8419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940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1F1E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B9C8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1F78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3B80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6F8B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23B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76B4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0B2F4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1322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C6AF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FE6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7165B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15F7A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8A90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757B" w14:textId="77777777"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A7E1" w14:textId="77777777" w:rsidR="001D7B98" w:rsidRPr="001D7B98" w:rsidRDefault="001D7B98" w:rsidP="001D7B9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kâlet Ücretlerinin Dağıtımına Dair Usul</w:t>
            </w:r>
          </w:p>
          <w:p w14:paraId="16A850EC" w14:textId="77777777" w:rsidR="001979A0" w:rsidRPr="002F52BC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 Esaslar Hakkında Y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2B6EC788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FE32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799EB860" w14:textId="0A086A6F" w:rsidR="00D10B3B" w:rsidRPr="002F52BC" w:rsidRDefault="0041205D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695F252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E20BB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0EBAAA56" w14:textId="73999ABB" w:rsidR="00D10B3B" w:rsidRPr="002F52BC" w:rsidRDefault="0041205D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58FDF19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53E97336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E77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A5EF8" w14:textId="77777777" w:rsidR="00E77212" w:rsidRDefault="00E77212" w:rsidP="00534F7F">
      <w:pPr>
        <w:spacing w:line="240" w:lineRule="auto"/>
      </w:pPr>
      <w:r>
        <w:separator/>
      </w:r>
    </w:p>
  </w:endnote>
  <w:endnote w:type="continuationSeparator" w:id="0">
    <w:p w14:paraId="5C4CEBF7" w14:textId="77777777" w:rsidR="00E77212" w:rsidRDefault="00E7721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072E5" w14:textId="77777777" w:rsidR="00D73E6C" w:rsidRDefault="00D73E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C58E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0297339" w14:textId="77777777" w:rsidTr="00CB2FF3">
      <w:trPr>
        <w:trHeight w:val="559"/>
      </w:trPr>
      <w:tc>
        <w:tcPr>
          <w:tcW w:w="222" w:type="dxa"/>
        </w:tcPr>
        <w:p w14:paraId="2BC19C1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D8E37CF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3FFDA0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95C834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D2620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AC24DC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B2F56D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224284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1136263B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1E87" w14:textId="77777777" w:rsidR="00D73E6C" w:rsidRDefault="00D73E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F52ED" w14:textId="77777777" w:rsidR="00E77212" w:rsidRDefault="00E77212" w:rsidP="00534F7F">
      <w:pPr>
        <w:spacing w:line="240" w:lineRule="auto"/>
      </w:pPr>
      <w:r>
        <w:separator/>
      </w:r>
    </w:p>
  </w:footnote>
  <w:footnote w:type="continuationSeparator" w:id="0">
    <w:p w14:paraId="314B3FB0" w14:textId="77777777" w:rsidR="00E77212" w:rsidRDefault="00E7721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BF9B" w14:textId="77777777" w:rsidR="00D73E6C" w:rsidRDefault="00D73E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AE5A08" w14:paraId="38F4F643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45358B7" w14:textId="336E5739" w:rsidR="00097A62" w:rsidRDefault="00AE5A08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408C090C" wp14:editId="49254ADC">
                <wp:extent cx="733425" cy="770218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182" cy="78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C7F455E" w14:textId="77777777" w:rsidR="00097A62" w:rsidRPr="00D73E6C" w:rsidRDefault="00CA7973" w:rsidP="00097A62">
          <w:pPr>
            <w:jc w:val="center"/>
            <w:rPr>
              <w:b/>
              <w:sz w:val="28"/>
              <w:szCs w:val="22"/>
            </w:rPr>
          </w:pPr>
          <w:r w:rsidRPr="00D73E6C">
            <w:rPr>
              <w:rFonts w:ascii="Times New Roman" w:eastAsia="Times New Roman"/>
              <w:b/>
              <w:sz w:val="28"/>
              <w:szCs w:val="22"/>
            </w:rPr>
            <w:t>Avukatlık Vekalet Ücreti Ödeme</w:t>
          </w:r>
          <w:r w:rsidR="00427ACC" w:rsidRPr="00D73E6C">
            <w:rPr>
              <w:rFonts w:ascii="Times New Roman" w:eastAsia="Times New Roman"/>
              <w:b/>
              <w:sz w:val="28"/>
              <w:szCs w:val="22"/>
            </w:rPr>
            <w:t xml:space="preserve"> Süreci </w:t>
          </w:r>
          <w:r w:rsidR="00AA3BE7" w:rsidRPr="00D73E6C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94D54E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C7E6FB" w14:textId="7E207B83" w:rsidR="00097A62" w:rsidRPr="00D73E6C" w:rsidRDefault="00D73E6C" w:rsidP="00FC3A3F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D73E6C">
            <w:rPr>
              <w:rFonts w:ascii="Times New Roman"/>
              <w:b/>
              <w:bCs/>
              <w:sz w:val="20"/>
            </w:rPr>
            <w:t>İA-200</w:t>
          </w:r>
        </w:p>
      </w:tc>
    </w:tr>
    <w:tr w:rsidR="00AE5A08" w14:paraId="414766D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984255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435701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1B4CC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5D16FA" w14:textId="227693AF" w:rsidR="00097A62" w:rsidRPr="00D73E6C" w:rsidRDefault="00D73E6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D73E6C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AE5A08" w14:paraId="63084E3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B41F14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BD2AF40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99FE6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C141DA" w14:textId="3A0C662F" w:rsidR="00097A62" w:rsidRPr="00D73E6C" w:rsidRDefault="00D73E6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D73E6C">
            <w:rPr>
              <w:rFonts w:ascii="Times New Roman"/>
              <w:b/>
              <w:bCs/>
              <w:sz w:val="20"/>
            </w:rPr>
            <w:t>-</w:t>
          </w:r>
        </w:p>
      </w:tc>
    </w:tr>
    <w:tr w:rsidR="00AE5A08" w14:paraId="524F1D8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AE78B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59D64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7F2F4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4662F5" w14:textId="38D33D9F" w:rsidR="00097A62" w:rsidRPr="00D73E6C" w:rsidRDefault="00D73E6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D73E6C">
            <w:rPr>
              <w:rFonts w:ascii="Times New Roman"/>
              <w:b/>
              <w:bCs/>
              <w:sz w:val="20"/>
            </w:rPr>
            <w:t>00</w:t>
          </w:r>
        </w:p>
      </w:tc>
    </w:tr>
    <w:tr w:rsidR="00AE5A08" w14:paraId="53D87971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2BC92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AD107E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2A0DB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5D7183" w14:textId="77777777" w:rsidR="00097A62" w:rsidRPr="00D73E6C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D73E6C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32B7CF80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CD3AD" w14:textId="77777777" w:rsidR="00D73E6C" w:rsidRDefault="00D73E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56E72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7B98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C4105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1205D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76F10"/>
    <w:rsid w:val="005B5AD0"/>
    <w:rsid w:val="005C5856"/>
    <w:rsid w:val="005F26E2"/>
    <w:rsid w:val="006117BD"/>
    <w:rsid w:val="00615CF9"/>
    <w:rsid w:val="0061636C"/>
    <w:rsid w:val="0062208B"/>
    <w:rsid w:val="006220AF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54A74"/>
    <w:rsid w:val="0086024A"/>
    <w:rsid w:val="00864350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44260"/>
    <w:rsid w:val="00A53463"/>
    <w:rsid w:val="00A74AEF"/>
    <w:rsid w:val="00AA0978"/>
    <w:rsid w:val="00AA1ABA"/>
    <w:rsid w:val="00AA3BE7"/>
    <w:rsid w:val="00AA59B2"/>
    <w:rsid w:val="00AD3293"/>
    <w:rsid w:val="00AD4F35"/>
    <w:rsid w:val="00AE2F94"/>
    <w:rsid w:val="00AE5A08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D49D0"/>
    <w:rsid w:val="00D10B3B"/>
    <w:rsid w:val="00D23714"/>
    <w:rsid w:val="00D36538"/>
    <w:rsid w:val="00D56171"/>
    <w:rsid w:val="00D67D73"/>
    <w:rsid w:val="00D7309F"/>
    <w:rsid w:val="00D73E6C"/>
    <w:rsid w:val="00D77E8D"/>
    <w:rsid w:val="00D81907"/>
    <w:rsid w:val="00D81EB1"/>
    <w:rsid w:val="00D8283C"/>
    <w:rsid w:val="00D83FD8"/>
    <w:rsid w:val="00D9528F"/>
    <w:rsid w:val="00DD51A4"/>
    <w:rsid w:val="00E12083"/>
    <w:rsid w:val="00E14AF5"/>
    <w:rsid w:val="00E17652"/>
    <w:rsid w:val="00E22D18"/>
    <w:rsid w:val="00E24F87"/>
    <w:rsid w:val="00E36113"/>
    <w:rsid w:val="00E4529B"/>
    <w:rsid w:val="00E70404"/>
    <w:rsid w:val="00E7122E"/>
    <w:rsid w:val="00E77212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3A3F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D1C8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557C-70C9-4952-851C-C02EEE3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1</cp:revision>
  <dcterms:created xsi:type="dcterms:W3CDTF">2023-08-24T08:21:00Z</dcterms:created>
  <dcterms:modified xsi:type="dcterms:W3CDTF">2024-05-03T11:28:00Z</dcterms:modified>
</cp:coreProperties>
</file>